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A315A9" w:rsidR="00E4321B" w:rsidRPr="00E4321B" w:rsidRDefault="009B43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3E09E2" w:rsidR="00DF4FD8" w:rsidRPr="00DF4FD8" w:rsidRDefault="009B43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C6783" w:rsidR="00DF4FD8" w:rsidRPr="0075070E" w:rsidRDefault="009B43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AAD927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094702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8D4D25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37B388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99D1EA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3F8B61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FB305C" w:rsidR="00DF4FD8" w:rsidRPr="00DF4FD8" w:rsidRDefault="009B4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363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D85317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239C78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804084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47FE9C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16781C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357FCEB" w:rsidR="00DF4FD8" w:rsidRPr="009B435A" w:rsidRDefault="009B4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2E4416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A7942D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99439A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E86A96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B0DD01D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39ABA6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4AC25C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EBE0B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517FC7D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37FE4C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B73DAF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A978F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4EC508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AA5DE7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45ABCC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A4BB34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461D7F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716A29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D4F52D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05ED1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28F8B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08AF99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3D20E1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32A5FD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16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EED6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EBF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F3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D1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E05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A5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06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C06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E8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0F7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60B10C" w:rsidR="00B87141" w:rsidRPr="0075070E" w:rsidRDefault="009B43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3E792D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12166E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F5639F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495988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91F1F8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902D75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3B2C99" w:rsidR="00B87141" w:rsidRPr="00DF4FD8" w:rsidRDefault="009B4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C57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29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572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634C44" w:rsidR="00DF0BAE" w:rsidRPr="009B435A" w:rsidRDefault="009B4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0E850A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92BD7C5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C16282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E40D9E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70A0400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D04C68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92DEBE0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B5FFBC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4814F1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106FCF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0793D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64C8C9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586F2C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822B2D0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DCD503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72DAD2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9988825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B4CC0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1A8880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33386F8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10D458A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9258CE1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A95311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EF8A17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D59EFB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1E0D7A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A05F1E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60212C" w:rsidR="00DF0BAE" w:rsidRPr="009B435A" w:rsidRDefault="009B4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2737FE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6B82002" w:rsidR="00DF0BAE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B0C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87B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A97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235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5A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605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FAA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0E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B4801" w:rsidR="00857029" w:rsidRPr="0075070E" w:rsidRDefault="009B43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AE35E8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E7EE5C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B0489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C75128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4957F1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2D066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3BB089" w:rsidR="00857029" w:rsidRPr="00DF4FD8" w:rsidRDefault="009B4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8C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2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0CE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004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724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3CB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59100F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3D1C9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8293F2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E0F0E4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6BAB88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66571A" w:rsidR="00DF4FD8" w:rsidRPr="009B435A" w:rsidRDefault="009B4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4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63F9F9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D7D637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9DD782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AB0F4E7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9E16B2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C85A0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F97B54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09A83E3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997D5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06560D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905288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AADDB5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3B801A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B11F62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0B84DA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4BD587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E87F75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67FFD0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73495F5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F977CC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3ED6AE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9B048F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93C8E7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07D215" w:rsidR="00DF4FD8" w:rsidRPr="004020EB" w:rsidRDefault="009B4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136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BC2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2C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B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098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3C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E4ACCD" w:rsidR="00C54E9D" w:rsidRDefault="009B435A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92ED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AA3B0C" w:rsidR="00C54E9D" w:rsidRDefault="009B43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A690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DFA899" w:rsidR="00C54E9D" w:rsidRDefault="009B435A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F1C7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D82556" w:rsidR="00C54E9D" w:rsidRDefault="009B435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926A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612B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FCAF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D8F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F5DA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DE8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BF20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9B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4241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9F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D9AA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435A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2 Calendar</dc:title>
  <dc:subject>Quarter 2 Calendar with Burundi Holidays</dc:subject>
  <dc:creator>General Blue Corporation</dc:creator>
  <keywords>Burundi 2025 - Q2 Calendar, Printable, Easy to Customize, Holiday Calendar</keywords>
  <dc:description/>
  <dcterms:created xsi:type="dcterms:W3CDTF">2019-12-12T15:31:00.0000000Z</dcterms:created>
  <dcterms:modified xsi:type="dcterms:W3CDTF">2022-10-16T0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